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E9" w:rsidRPr="002454BE" w:rsidRDefault="003D18A9" w:rsidP="003D18A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54BE">
        <w:rPr>
          <w:rFonts w:ascii="Times New Roman" w:hAnsi="Times New Roman" w:cs="Times New Roman"/>
          <w:b/>
          <w:sz w:val="20"/>
          <w:szCs w:val="20"/>
        </w:rPr>
        <w:t>İL ÖZEL EĞİTİM HİZMETLERİ KURULU</w:t>
      </w:r>
    </w:p>
    <w:p w:rsidR="003D18A9" w:rsidRPr="002454BE" w:rsidRDefault="003D18A9" w:rsidP="003D18A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54BE">
        <w:rPr>
          <w:rFonts w:ascii="Times New Roman" w:hAnsi="Times New Roman" w:cs="Times New Roman"/>
          <w:b/>
          <w:sz w:val="20"/>
          <w:szCs w:val="20"/>
        </w:rPr>
        <w:t>RESMİ OKULLARA KAYITLI ÖZEL EĞİTİME MUHTAÇ DEVAMSIZ ÖĞRENC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18A9" w:rsidTr="003D18A9">
        <w:tc>
          <w:tcPr>
            <w:tcW w:w="9212" w:type="dxa"/>
          </w:tcPr>
          <w:p w:rsidR="003D18A9" w:rsidRPr="002454BE" w:rsidRDefault="003D18A9" w:rsidP="00EF268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454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çıklamalar</w:t>
            </w:r>
          </w:p>
          <w:p w:rsidR="003D18A9" w:rsidRPr="002454BE" w:rsidRDefault="003D18A9" w:rsidP="00E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4BE">
              <w:rPr>
                <w:rFonts w:ascii="Times New Roman" w:hAnsi="Times New Roman" w:cs="Times New Roman"/>
                <w:sz w:val="20"/>
                <w:szCs w:val="20"/>
              </w:rPr>
              <w:t xml:space="preserve">*Bu form, İl Özel Eğitim Hizmetleri Kurulu’nca </w:t>
            </w:r>
            <w:r w:rsidRPr="00EF2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.11.2013</w:t>
            </w:r>
            <w:r w:rsidRPr="002454BE">
              <w:rPr>
                <w:rFonts w:ascii="Times New Roman" w:hAnsi="Times New Roman" w:cs="Times New Roman"/>
                <w:sz w:val="20"/>
                <w:szCs w:val="20"/>
              </w:rPr>
              <w:t xml:space="preserve"> tarihinde yapılan toplantıda alınan kararlar doğrultusunda hazırlanmıştır.</w:t>
            </w:r>
          </w:p>
          <w:p w:rsidR="003D18A9" w:rsidRPr="002454BE" w:rsidRDefault="003D18A9" w:rsidP="00E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4BE">
              <w:rPr>
                <w:rFonts w:ascii="Times New Roman" w:hAnsi="Times New Roman" w:cs="Times New Roman"/>
                <w:sz w:val="20"/>
                <w:szCs w:val="20"/>
              </w:rPr>
              <w:t>*Bu form, özel eğitim gerektiren bireylerden Milli Eğitim Bakanlığı’na bağlı herhangi bir okula kaydı bulunan ve okula devam etmeyen/edemeyen öğrenciler içindir.</w:t>
            </w:r>
          </w:p>
          <w:p w:rsidR="003D18A9" w:rsidRPr="002454BE" w:rsidRDefault="003D18A9" w:rsidP="00E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4BE">
              <w:rPr>
                <w:rFonts w:ascii="Times New Roman" w:hAnsi="Times New Roman" w:cs="Times New Roman"/>
                <w:sz w:val="20"/>
                <w:szCs w:val="20"/>
              </w:rPr>
              <w:t xml:space="preserve">*Bu formdaki bilgiler </w:t>
            </w:r>
            <w:proofErr w:type="gramStart"/>
            <w:r w:rsidRPr="002454BE">
              <w:rPr>
                <w:rFonts w:ascii="Times New Roman" w:hAnsi="Times New Roman" w:cs="Times New Roman"/>
                <w:sz w:val="20"/>
                <w:szCs w:val="20"/>
              </w:rPr>
              <w:t>Özel  Eğitim</w:t>
            </w:r>
            <w:proofErr w:type="gramEnd"/>
            <w:r w:rsidRPr="002454BE">
              <w:rPr>
                <w:rFonts w:ascii="Times New Roman" w:hAnsi="Times New Roman" w:cs="Times New Roman"/>
                <w:sz w:val="20"/>
                <w:szCs w:val="20"/>
              </w:rPr>
              <w:t xml:space="preserve"> Değerlendirme Kurulu’nca alınabilecek kararlar için kullanılacaktır.</w:t>
            </w:r>
          </w:p>
          <w:p w:rsidR="003D18A9" w:rsidRPr="002454BE" w:rsidRDefault="003D18A9" w:rsidP="00E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8A9" w:rsidRDefault="003D18A9" w:rsidP="003D18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9"/>
        <w:gridCol w:w="222"/>
        <w:gridCol w:w="405"/>
        <w:gridCol w:w="2695"/>
        <w:gridCol w:w="365"/>
        <w:gridCol w:w="360"/>
        <w:gridCol w:w="482"/>
        <w:gridCol w:w="2100"/>
      </w:tblGrid>
      <w:tr w:rsidR="003D18A9" w:rsidTr="00FE680D">
        <w:trPr>
          <w:gridAfter w:val="7"/>
          <w:wAfter w:w="6629" w:type="dxa"/>
        </w:trPr>
        <w:tc>
          <w:tcPr>
            <w:tcW w:w="2659" w:type="dxa"/>
            <w:shd w:val="clear" w:color="auto" w:fill="BFBFBF" w:themeFill="background1" w:themeFillShade="BF"/>
          </w:tcPr>
          <w:p w:rsidR="003D18A9" w:rsidRPr="00FE680D" w:rsidRDefault="00FE680D" w:rsidP="003D1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80D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</w:p>
        </w:tc>
      </w:tr>
      <w:tr w:rsidR="006A1477" w:rsidTr="00025C7D">
        <w:tc>
          <w:tcPr>
            <w:tcW w:w="2659" w:type="dxa"/>
          </w:tcPr>
          <w:p w:rsidR="006A1477" w:rsidRPr="002454BE" w:rsidRDefault="006A1477" w:rsidP="003D18A9">
            <w:pPr>
              <w:rPr>
                <w:rFonts w:ascii="Times New Roman" w:hAnsi="Times New Roman" w:cs="Times New Roman"/>
                <w:b/>
              </w:rPr>
            </w:pPr>
            <w:r w:rsidRPr="002454BE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322" w:type="dxa"/>
            <w:gridSpan w:val="3"/>
          </w:tcPr>
          <w:p w:rsidR="006A1477" w:rsidRDefault="006A1477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477" w:rsidRDefault="006A1477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</w:tcPr>
          <w:p w:rsidR="006A1477" w:rsidRPr="002454BE" w:rsidRDefault="006A1477" w:rsidP="003D18A9">
            <w:pPr>
              <w:rPr>
                <w:rFonts w:ascii="Times New Roman" w:hAnsi="Times New Roman" w:cs="Times New Roman"/>
                <w:b/>
              </w:rPr>
            </w:pPr>
            <w:r w:rsidRPr="002454BE">
              <w:rPr>
                <w:rFonts w:ascii="Times New Roman" w:hAnsi="Times New Roman" w:cs="Times New Roman"/>
                <w:b/>
              </w:rPr>
              <w:t>TC No</w:t>
            </w:r>
          </w:p>
        </w:tc>
        <w:tc>
          <w:tcPr>
            <w:tcW w:w="2100" w:type="dxa"/>
          </w:tcPr>
          <w:p w:rsidR="006A1477" w:rsidRDefault="006A1477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477" w:rsidTr="00025C7D">
        <w:tc>
          <w:tcPr>
            <w:tcW w:w="2659" w:type="dxa"/>
          </w:tcPr>
          <w:p w:rsidR="006A1477" w:rsidRPr="002454BE" w:rsidRDefault="006A1477" w:rsidP="003D18A9">
            <w:pPr>
              <w:rPr>
                <w:rFonts w:ascii="Times New Roman" w:hAnsi="Times New Roman" w:cs="Times New Roman"/>
                <w:b/>
              </w:rPr>
            </w:pPr>
            <w:r w:rsidRPr="002454B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3322" w:type="dxa"/>
            <w:gridSpan w:val="3"/>
          </w:tcPr>
          <w:p w:rsidR="006A1477" w:rsidRDefault="006A1477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477" w:rsidRDefault="006A1477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</w:tcPr>
          <w:p w:rsidR="006A1477" w:rsidRPr="002454BE" w:rsidRDefault="006A1477" w:rsidP="003D18A9">
            <w:pPr>
              <w:rPr>
                <w:rFonts w:ascii="Times New Roman" w:hAnsi="Times New Roman" w:cs="Times New Roman"/>
                <w:b/>
              </w:rPr>
            </w:pPr>
            <w:r w:rsidRPr="002454BE">
              <w:rPr>
                <w:rFonts w:ascii="Times New Roman" w:hAnsi="Times New Roman" w:cs="Times New Roman"/>
                <w:b/>
              </w:rPr>
              <w:t>Okul No</w:t>
            </w:r>
          </w:p>
        </w:tc>
        <w:tc>
          <w:tcPr>
            <w:tcW w:w="2100" w:type="dxa"/>
          </w:tcPr>
          <w:p w:rsidR="006A1477" w:rsidRDefault="006A1477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477" w:rsidTr="00025C7D">
        <w:tc>
          <w:tcPr>
            <w:tcW w:w="2659" w:type="dxa"/>
          </w:tcPr>
          <w:p w:rsidR="006A1477" w:rsidRPr="002454BE" w:rsidRDefault="006A1477" w:rsidP="003D18A9">
            <w:pPr>
              <w:rPr>
                <w:rFonts w:ascii="Times New Roman" w:hAnsi="Times New Roman" w:cs="Times New Roman"/>
                <w:b/>
              </w:rPr>
            </w:pPr>
            <w:r w:rsidRPr="002454BE">
              <w:rPr>
                <w:rFonts w:ascii="Times New Roman" w:hAnsi="Times New Roman" w:cs="Times New Roman"/>
                <w:b/>
              </w:rPr>
              <w:t>Okulu</w:t>
            </w:r>
          </w:p>
        </w:tc>
        <w:tc>
          <w:tcPr>
            <w:tcW w:w="6629" w:type="dxa"/>
            <w:gridSpan w:val="7"/>
          </w:tcPr>
          <w:p w:rsidR="006A1477" w:rsidRDefault="006A1477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477" w:rsidRDefault="006A1477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477" w:rsidTr="00025C7D">
        <w:tc>
          <w:tcPr>
            <w:tcW w:w="2659" w:type="dxa"/>
          </w:tcPr>
          <w:p w:rsidR="006A1477" w:rsidRPr="002454BE" w:rsidRDefault="006A1477" w:rsidP="003D18A9">
            <w:pPr>
              <w:rPr>
                <w:rFonts w:ascii="Times New Roman" w:hAnsi="Times New Roman" w:cs="Times New Roman"/>
                <w:b/>
              </w:rPr>
            </w:pPr>
            <w:r w:rsidRPr="002454BE">
              <w:rPr>
                <w:rFonts w:ascii="Times New Roman" w:hAnsi="Times New Roman" w:cs="Times New Roman"/>
                <w:b/>
              </w:rPr>
              <w:t>Özel Eğitim Durumu</w:t>
            </w:r>
          </w:p>
        </w:tc>
        <w:tc>
          <w:tcPr>
            <w:tcW w:w="6629" w:type="dxa"/>
            <w:gridSpan w:val="7"/>
          </w:tcPr>
          <w:p w:rsidR="006A1477" w:rsidRDefault="006A1477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477" w:rsidRDefault="006A1477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C7D" w:rsidTr="00025C7D">
        <w:tc>
          <w:tcPr>
            <w:tcW w:w="2659" w:type="dxa"/>
          </w:tcPr>
          <w:p w:rsidR="00025C7D" w:rsidRPr="002454BE" w:rsidRDefault="00025C7D" w:rsidP="003D18A9">
            <w:pPr>
              <w:rPr>
                <w:rFonts w:ascii="Times New Roman" w:hAnsi="Times New Roman" w:cs="Times New Roman"/>
                <w:b/>
              </w:rPr>
            </w:pPr>
            <w:r w:rsidRPr="002454BE">
              <w:rPr>
                <w:rFonts w:ascii="Times New Roman" w:hAnsi="Times New Roman" w:cs="Times New Roman"/>
                <w:b/>
              </w:rPr>
              <w:t>Okula Devam Durumu</w:t>
            </w:r>
          </w:p>
        </w:tc>
        <w:tc>
          <w:tcPr>
            <w:tcW w:w="222" w:type="dxa"/>
          </w:tcPr>
          <w:p w:rsidR="00025C7D" w:rsidRDefault="00025C7D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C7D" w:rsidRDefault="00025C7D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025C7D" w:rsidRDefault="00025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C7D" w:rsidRDefault="00025C7D" w:rsidP="00025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2"/>
          </w:tcPr>
          <w:p w:rsidR="00025C7D" w:rsidRPr="002454BE" w:rsidRDefault="00025C7D">
            <w:pPr>
              <w:rPr>
                <w:rFonts w:ascii="Times New Roman" w:hAnsi="Times New Roman" w:cs="Times New Roman"/>
                <w:b/>
              </w:rPr>
            </w:pPr>
            <w:r w:rsidRPr="002454BE">
              <w:rPr>
                <w:rFonts w:ascii="Times New Roman" w:hAnsi="Times New Roman" w:cs="Times New Roman"/>
                <w:b/>
              </w:rPr>
              <w:t>Sürekli Devamsız</w:t>
            </w:r>
          </w:p>
          <w:p w:rsidR="00025C7D" w:rsidRPr="002454BE" w:rsidRDefault="00025C7D" w:rsidP="00025C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025C7D" w:rsidRDefault="00025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C7D" w:rsidRDefault="00025C7D" w:rsidP="00025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gridSpan w:val="2"/>
          </w:tcPr>
          <w:p w:rsidR="00025C7D" w:rsidRPr="002454BE" w:rsidRDefault="00025C7D">
            <w:pPr>
              <w:rPr>
                <w:rFonts w:ascii="Times New Roman" w:hAnsi="Times New Roman" w:cs="Times New Roman"/>
                <w:b/>
              </w:rPr>
            </w:pPr>
            <w:r w:rsidRPr="002454BE">
              <w:rPr>
                <w:rFonts w:ascii="Times New Roman" w:hAnsi="Times New Roman" w:cs="Times New Roman"/>
                <w:b/>
              </w:rPr>
              <w:t>Kısmen Devamsız</w:t>
            </w:r>
          </w:p>
          <w:p w:rsidR="00025C7D" w:rsidRPr="002454BE" w:rsidRDefault="00025C7D" w:rsidP="00025C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18A9" w:rsidRDefault="003D18A9" w:rsidP="003D18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25C7D" w:rsidTr="002454BE">
        <w:tc>
          <w:tcPr>
            <w:tcW w:w="9322" w:type="dxa"/>
            <w:shd w:val="clear" w:color="auto" w:fill="BFBFBF" w:themeFill="background1" w:themeFillShade="BF"/>
          </w:tcPr>
          <w:p w:rsidR="00025C7D" w:rsidRPr="00EF2684" w:rsidRDefault="00025C7D" w:rsidP="003D1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684">
              <w:rPr>
                <w:rFonts w:ascii="Times New Roman" w:hAnsi="Times New Roman" w:cs="Times New Roman"/>
                <w:b/>
                <w:sz w:val="20"/>
                <w:szCs w:val="20"/>
              </w:rPr>
              <w:t>Öğrencinin Devamsızlığına Yönelik Okul Yönetimine Bildirilen Gerekçeler</w:t>
            </w:r>
          </w:p>
        </w:tc>
      </w:tr>
      <w:tr w:rsidR="00025C7D" w:rsidTr="00025C7D">
        <w:tc>
          <w:tcPr>
            <w:tcW w:w="9317" w:type="dxa"/>
          </w:tcPr>
          <w:p w:rsidR="00025C7D" w:rsidRDefault="00025C7D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C7D" w:rsidRDefault="00025C7D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C7D" w:rsidRDefault="00025C7D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C7D" w:rsidRDefault="00025C7D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C7D" w:rsidRDefault="00025C7D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5C7D" w:rsidRDefault="00025C7D" w:rsidP="003D18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454BE" w:rsidTr="00EF2684">
        <w:tc>
          <w:tcPr>
            <w:tcW w:w="9322" w:type="dxa"/>
            <w:shd w:val="clear" w:color="auto" w:fill="BFBFBF" w:themeFill="background1" w:themeFillShade="BF"/>
          </w:tcPr>
          <w:p w:rsidR="002454BE" w:rsidRPr="00EF2684" w:rsidRDefault="002454BE" w:rsidP="003D1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684">
              <w:rPr>
                <w:rFonts w:ascii="Times New Roman" w:hAnsi="Times New Roman" w:cs="Times New Roman"/>
                <w:b/>
                <w:sz w:val="20"/>
                <w:szCs w:val="20"/>
              </w:rPr>
              <w:t>Öğrencinin Devamsızlığına Yönelik Yapılan Çalışmalar</w:t>
            </w:r>
          </w:p>
        </w:tc>
      </w:tr>
      <w:tr w:rsidR="002454BE" w:rsidTr="00EF2684">
        <w:tc>
          <w:tcPr>
            <w:tcW w:w="9322" w:type="dxa"/>
          </w:tcPr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54BE" w:rsidRDefault="002454BE" w:rsidP="003D18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454BE" w:rsidTr="00EF2684">
        <w:tc>
          <w:tcPr>
            <w:tcW w:w="9322" w:type="dxa"/>
            <w:shd w:val="clear" w:color="auto" w:fill="BFBFBF" w:themeFill="background1" w:themeFillShade="BF"/>
          </w:tcPr>
          <w:p w:rsidR="002454BE" w:rsidRPr="00EF2684" w:rsidRDefault="002454BE" w:rsidP="003D1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684">
              <w:rPr>
                <w:rFonts w:ascii="Times New Roman" w:hAnsi="Times New Roman" w:cs="Times New Roman"/>
                <w:b/>
                <w:sz w:val="20"/>
                <w:szCs w:val="20"/>
              </w:rPr>
              <w:t>Açıklama, Görüş ve Öneriler</w:t>
            </w:r>
          </w:p>
        </w:tc>
      </w:tr>
      <w:tr w:rsidR="002454BE" w:rsidTr="00EF2684">
        <w:tc>
          <w:tcPr>
            <w:tcW w:w="9322" w:type="dxa"/>
          </w:tcPr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4BE" w:rsidRDefault="002454BE" w:rsidP="003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54BE" w:rsidRDefault="002454BE" w:rsidP="003D18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Bu form okulun resmi yazısı ile ve mühürlü olarak kapalı zarf içerisinde RAM’a gönderilmelidir.</w:t>
      </w:r>
    </w:p>
    <w:p w:rsidR="002454BE" w:rsidRDefault="002454BE" w:rsidP="002454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………………………</w:t>
      </w:r>
      <w:proofErr w:type="gramEnd"/>
    </w:p>
    <w:p w:rsidR="002454BE" w:rsidRDefault="002454BE" w:rsidP="002454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Okul Müdürü</w:t>
      </w:r>
    </w:p>
    <w:p w:rsidR="002454BE" w:rsidRDefault="002454BE" w:rsidP="002454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Tarih</w:t>
      </w:r>
    </w:p>
    <w:p w:rsidR="002454BE" w:rsidRDefault="002454BE" w:rsidP="002454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…..</w:t>
      </w:r>
      <w:proofErr w:type="gramEnd"/>
      <w:r>
        <w:rPr>
          <w:rFonts w:ascii="Times New Roman" w:hAnsi="Times New Roman" w:cs="Times New Roman"/>
          <w:sz w:val="18"/>
          <w:szCs w:val="18"/>
        </w:rPr>
        <w:t>/…../201…..</w:t>
      </w:r>
      <w:bookmarkStart w:id="0" w:name="_GoBack"/>
      <w:bookmarkEnd w:id="0"/>
    </w:p>
    <w:p w:rsidR="002454BE" w:rsidRPr="003D18A9" w:rsidRDefault="002454BE" w:rsidP="002454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FE680D">
        <w:rPr>
          <w:rFonts w:ascii="Times New Roman" w:hAnsi="Times New Roman" w:cs="Times New Roman"/>
          <w:sz w:val="18"/>
          <w:szCs w:val="18"/>
        </w:rPr>
        <w:t>Mühür-</w:t>
      </w:r>
      <w:r>
        <w:rPr>
          <w:rFonts w:ascii="Times New Roman" w:hAnsi="Times New Roman" w:cs="Times New Roman"/>
          <w:sz w:val="18"/>
          <w:szCs w:val="18"/>
        </w:rPr>
        <w:t>İmza</w:t>
      </w:r>
    </w:p>
    <w:sectPr w:rsidR="002454BE" w:rsidRPr="003D1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279"/>
    <w:multiLevelType w:val="hybridMultilevel"/>
    <w:tmpl w:val="9068873C"/>
    <w:lvl w:ilvl="0" w:tplc="14F2E3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FF"/>
    <w:rsid w:val="00025C7D"/>
    <w:rsid w:val="002454BE"/>
    <w:rsid w:val="003227FF"/>
    <w:rsid w:val="003D18A9"/>
    <w:rsid w:val="00686BE9"/>
    <w:rsid w:val="006A1477"/>
    <w:rsid w:val="008E21F5"/>
    <w:rsid w:val="00EF2684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1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D18A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1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D18A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CFDF-4208-4AA2-9DD9-CDFF73DC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RM</cp:lastModifiedBy>
  <cp:revision>5</cp:revision>
  <cp:lastPrinted>2013-11-12T12:20:00Z</cp:lastPrinted>
  <dcterms:created xsi:type="dcterms:W3CDTF">2013-11-12T08:38:00Z</dcterms:created>
  <dcterms:modified xsi:type="dcterms:W3CDTF">2013-11-12T12:23:00Z</dcterms:modified>
</cp:coreProperties>
</file>